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82" w:rsidRPr="009750F8" w:rsidRDefault="00AE1BA4" w:rsidP="00C33D82">
      <w:pPr>
        <w:jc w:val="both"/>
        <w:rPr>
          <w:lang w:val="sr-Cyrl-RS"/>
        </w:rPr>
      </w:pPr>
      <w:bookmarkStart w:id="0" w:name="_GoBack"/>
      <w:bookmarkEnd w:id="0"/>
      <w:r w:rsidRPr="00AE1BA4">
        <w:rPr>
          <w:rFonts w:ascii="Times New Roman" w:hAnsi="Times New Roman" w:cs="Times New Roman"/>
          <w:sz w:val="24"/>
          <w:szCs w:val="24"/>
          <w:lang w:val="sr-Cyrl-RS"/>
        </w:rPr>
        <w:t xml:space="preserve">          На основу члана 41.став 3.Закона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о заштити података о личности (</w:t>
      </w:r>
      <w:r w:rsidRPr="00AE1BA4">
        <w:rPr>
          <w:rFonts w:ascii="Times New Roman" w:hAnsi="Times New Roman" w:cs="Times New Roman"/>
          <w:sz w:val="24"/>
          <w:szCs w:val="24"/>
          <w:lang w:val="sr-Cyrl-RS"/>
        </w:rPr>
        <w:t>,,Службени гласник РС“ број,87/18) и члана</w:t>
      </w:r>
      <w:r w:rsidR="00FA073D">
        <w:rPr>
          <w:rFonts w:ascii="Times New Roman" w:hAnsi="Times New Roman" w:cs="Times New Roman"/>
          <w:sz w:val="24"/>
          <w:szCs w:val="24"/>
          <w:lang w:val="sr-Cyrl-RS"/>
        </w:rPr>
        <w:t xml:space="preserve"> 74.</w:t>
      </w:r>
      <w:r w:rsidRPr="00AE1BA4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града </w:t>
      </w:r>
      <w:r w:rsidR="009C005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E1BA4">
        <w:rPr>
          <w:rFonts w:ascii="Times New Roman" w:hAnsi="Times New Roman" w:cs="Times New Roman"/>
          <w:sz w:val="24"/>
          <w:szCs w:val="24"/>
          <w:lang w:val="sr-Cyrl-RS"/>
        </w:rPr>
        <w:t>рокупља</w:t>
      </w:r>
      <w:r w:rsidR="00FA073D">
        <w:rPr>
          <w:rFonts w:ascii="Times New Roman" w:hAnsi="Times New Roman" w:cs="Times New Roman"/>
          <w:sz w:val="24"/>
          <w:szCs w:val="24"/>
          <w:lang w:val="sr-Cyrl-RS"/>
        </w:rPr>
        <w:t xml:space="preserve"> (,,Службени лист општине Прокупље“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073D">
        <w:rPr>
          <w:rFonts w:ascii="Times New Roman" w:hAnsi="Times New Roman" w:cs="Times New Roman"/>
          <w:sz w:val="24"/>
          <w:szCs w:val="24"/>
          <w:lang w:val="sr-Cyrl-RS"/>
        </w:rPr>
        <w:t>број 15/2018)</w:t>
      </w:r>
      <w:r w:rsidRPr="00AE1BA4">
        <w:rPr>
          <w:rFonts w:ascii="Times New Roman" w:hAnsi="Times New Roman" w:cs="Times New Roman"/>
          <w:sz w:val="24"/>
          <w:szCs w:val="24"/>
          <w:lang w:val="sr-Cyrl-RS"/>
        </w:rPr>
        <w:t>, заменик начелника Градске управе града Прокупља</w:t>
      </w:r>
      <w:r w:rsidR="009C005F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Руковалац) </w:t>
      </w:r>
      <w:r w:rsidRPr="00AE1BA4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FA073D">
        <w:rPr>
          <w:rFonts w:ascii="Times New Roman" w:hAnsi="Times New Roman" w:cs="Times New Roman"/>
          <w:sz w:val="24"/>
          <w:szCs w:val="24"/>
          <w:lang w:val="sr-Cyrl-RS"/>
        </w:rPr>
        <w:t xml:space="preserve"> 08.10.</w:t>
      </w:r>
      <w:r w:rsidRPr="00AE1BA4">
        <w:rPr>
          <w:rFonts w:ascii="Times New Roman" w:hAnsi="Times New Roman" w:cs="Times New Roman"/>
          <w:sz w:val="24"/>
          <w:szCs w:val="24"/>
          <w:lang w:val="sr-Cyrl-RS"/>
        </w:rPr>
        <w:t>2021.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Pr="00AE1BA4">
        <w:rPr>
          <w:rFonts w:ascii="Times New Roman" w:hAnsi="Times New Roman" w:cs="Times New Roman"/>
          <w:sz w:val="24"/>
          <w:szCs w:val="24"/>
          <w:lang w:val="sr-Cyrl-RS"/>
        </w:rPr>
        <w:t>године донео је</w:t>
      </w:r>
      <w:r w:rsidR="009750F8">
        <w:rPr>
          <w:lang w:val="sr-Cyrl-RS"/>
        </w:rPr>
        <w:t xml:space="preserve">                                                   </w:t>
      </w:r>
    </w:p>
    <w:p w:rsidR="00AE1BA4" w:rsidRPr="00A04DB2" w:rsidRDefault="00AE1BA4" w:rsidP="0073773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4DB2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</w:p>
    <w:p w:rsidR="00AE1BA4" w:rsidRPr="00A04DB2" w:rsidRDefault="00AE1BA4" w:rsidP="00594CD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4DB2">
        <w:rPr>
          <w:rFonts w:ascii="Times New Roman" w:hAnsi="Times New Roman" w:cs="Times New Roman"/>
          <w:b/>
          <w:sz w:val="24"/>
          <w:szCs w:val="24"/>
          <w:lang w:val="sr-Cyrl-RS"/>
        </w:rPr>
        <w:t>О ЗАШТИТИ ПОДАТАКА О ЛИЧНОСТИ</w:t>
      </w:r>
    </w:p>
    <w:p w:rsidR="00AE1BA4" w:rsidRDefault="00AE1BA4" w:rsidP="00C33D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BA4" w:rsidRPr="00435447" w:rsidRDefault="00AE1BA4" w:rsidP="00AE1BA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Предмет уређења и циљ</w:t>
      </w:r>
    </w:p>
    <w:p w:rsidR="004471D4" w:rsidRDefault="00AE1BA4" w:rsidP="00447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4471D4" w:rsidRDefault="00AE1BA4" w:rsidP="004471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Правилник</w:t>
      </w:r>
      <w:r w:rsidR="00FA0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о заштити података о личности (</w:t>
      </w:r>
      <w:r w:rsidR="00FA073D">
        <w:rPr>
          <w:rFonts w:ascii="Times New Roman" w:hAnsi="Times New Roman" w:cs="Times New Roman"/>
          <w:sz w:val="24"/>
          <w:szCs w:val="24"/>
          <w:lang w:val="sr-Cyrl-RS"/>
        </w:rPr>
        <w:t>у даљем тексту: Правилник)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основни интерни општи акт</w:t>
      </w:r>
      <w:r w:rsidR="004C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 се уређује заштита податак</w:t>
      </w:r>
      <w:r w:rsidR="004C6FA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личности запослених и радно ангажованих</w:t>
      </w:r>
      <w:r w:rsidR="009C005F">
        <w:rPr>
          <w:rFonts w:ascii="Times New Roman" w:hAnsi="Times New Roman" w:cs="Times New Roman"/>
          <w:sz w:val="24"/>
          <w:szCs w:val="24"/>
          <w:lang w:val="sr-Cyrl-RS"/>
        </w:rPr>
        <w:t xml:space="preserve"> лица, као и чланова њихових породица, спољних консултаната и других лица која ступају у угов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орне и друге правне односе </w:t>
      </w:r>
      <w:r w:rsidR="009C005F">
        <w:rPr>
          <w:rFonts w:ascii="Times New Roman" w:hAnsi="Times New Roman" w:cs="Times New Roman"/>
          <w:sz w:val="24"/>
          <w:szCs w:val="24"/>
          <w:lang w:val="sr-Cyrl-RS"/>
        </w:rPr>
        <w:t>са Руковаоцем,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="009C005F">
        <w:rPr>
          <w:rFonts w:ascii="Times New Roman" w:hAnsi="Times New Roman" w:cs="Times New Roman"/>
          <w:sz w:val="24"/>
          <w:szCs w:val="24"/>
          <w:lang w:val="sr-Cyrl-RS"/>
        </w:rPr>
        <w:t>као и других лица ч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ије податке Руковалац обрађује </w:t>
      </w:r>
      <w:r w:rsidR="009C005F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и другим прописима у области заштите података</w:t>
      </w:r>
      <w:r w:rsidR="00B10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005F">
        <w:rPr>
          <w:rFonts w:ascii="Times New Roman" w:hAnsi="Times New Roman" w:cs="Times New Roman"/>
          <w:sz w:val="24"/>
          <w:szCs w:val="24"/>
          <w:lang w:val="sr-Cyrl-RS"/>
        </w:rPr>
        <w:t>о личности</w:t>
      </w:r>
      <w:r w:rsidR="009C005F" w:rsidRPr="00B075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C76E7" w:rsidRPr="00B07558">
        <w:rPr>
          <w:rFonts w:ascii="Times New Roman" w:hAnsi="Times New Roman" w:cs="Times New Roman"/>
          <w:sz w:val="24"/>
          <w:szCs w:val="24"/>
          <w:lang w:val="sr-Cyrl-RS"/>
        </w:rPr>
        <w:t>Поред закона и других прописа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="008C76E7" w:rsidRPr="00B07558">
        <w:rPr>
          <w:rFonts w:ascii="Times New Roman" w:hAnsi="Times New Roman" w:cs="Times New Roman"/>
          <w:sz w:val="24"/>
          <w:szCs w:val="24"/>
          <w:lang w:val="sr-Cyrl-RS"/>
        </w:rPr>
        <w:t>Републике Србије, правни субјекти који остварују сарадњу са субјектима из Европске уније примењују и Општу уредбу о заштити података Европске уније</w:t>
      </w:r>
      <w:r w:rsidR="008C76E7" w:rsidRPr="00B07558">
        <w:rPr>
          <w:rFonts w:ascii="Times New Roman" w:hAnsi="Times New Roman" w:cs="Times New Roman"/>
          <w:sz w:val="24"/>
          <w:szCs w:val="24"/>
        </w:rPr>
        <w:t>: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="008C76E7" w:rsidRPr="00B07558">
        <w:rPr>
          <w:rFonts w:ascii="Times New Roman" w:hAnsi="Times New Roman" w:cs="Times New Roman"/>
          <w:sz w:val="24"/>
          <w:szCs w:val="24"/>
          <w:lang w:val="sr-Cyrl-RS"/>
        </w:rPr>
        <w:t>Уредба (ЕУ)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="008C76E7" w:rsidRPr="00B07558">
        <w:rPr>
          <w:rFonts w:ascii="Times New Roman" w:hAnsi="Times New Roman" w:cs="Times New Roman"/>
          <w:sz w:val="24"/>
          <w:szCs w:val="24"/>
          <w:lang w:val="sr-Cyrl-RS"/>
        </w:rPr>
        <w:t>2016/679 Европског Парламента и савета од 27.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="008C76E7" w:rsidRPr="00B07558">
        <w:rPr>
          <w:rFonts w:ascii="Times New Roman" w:hAnsi="Times New Roman" w:cs="Times New Roman"/>
          <w:sz w:val="24"/>
          <w:szCs w:val="24"/>
          <w:lang w:val="sr-Cyrl-RS"/>
        </w:rPr>
        <w:t>априла 2016.</w:t>
      </w:r>
      <w:r w:rsidR="001A5523">
        <w:rPr>
          <w:rFonts w:ascii="Times New Roman" w:hAnsi="Times New Roman" w:cs="Times New Roman"/>
          <w:sz w:val="24"/>
          <w:szCs w:val="24"/>
        </w:rPr>
        <w:t xml:space="preserve">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8C76E7" w:rsidRPr="00B07558">
        <w:rPr>
          <w:rFonts w:ascii="Times New Roman" w:hAnsi="Times New Roman" w:cs="Times New Roman"/>
          <w:sz w:val="24"/>
          <w:szCs w:val="24"/>
          <w:lang w:val="sr-Cyrl-RS"/>
        </w:rPr>
        <w:t>о заштити физичких лица у поглледу обраде личних података и о слободном кретању таквих података и укидању</w:t>
      </w:r>
      <w:r w:rsidR="008C76E7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иве 95/46/ЕЦ-ГДПР.)</w:t>
      </w:r>
    </w:p>
    <w:p w:rsidR="00B10DC0" w:rsidRPr="004471D4" w:rsidRDefault="009C005F" w:rsidP="004471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 овог правилника је да се обезбеди правна сигурности и транспарентнос</w:t>
      </w:r>
      <w:r w:rsidR="00737730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бради података о личности лица </w:t>
      </w:r>
      <w:r w:rsidR="00B10DC0">
        <w:rPr>
          <w:rFonts w:ascii="Times New Roman" w:hAnsi="Times New Roman" w:cs="Times New Roman"/>
          <w:sz w:val="24"/>
          <w:szCs w:val="24"/>
          <w:lang w:val="sr-Cyrl-RS"/>
        </w:rPr>
        <w:t>чији се подаци обрађују, као и да</w:t>
      </w:r>
      <w:r w:rsidR="00B07558">
        <w:rPr>
          <w:rFonts w:ascii="Times New Roman" w:hAnsi="Times New Roman" w:cs="Times New Roman"/>
          <w:sz w:val="24"/>
          <w:szCs w:val="24"/>
        </w:rPr>
        <w:t xml:space="preserve"> </w:t>
      </w:r>
      <w:r w:rsidR="00B07558">
        <w:rPr>
          <w:rFonts w:ascii="Times New Roman" w:hAnsi="Times New Roman" w:cs="Times New Roman"/>
          <w:sz w:val="24"/>
          <w:szCs w:val="24"/>
          <w:lang w:val="sr-Cyrl-RS"/>
        </w:rPr>
        <w:t>се ут</w:t>
      </w:r>
      <w:r w:rsidR="00B10DC0">
        <w:rPr>
          <w:rFonts w:ascii="Times New Roman" w:hAnsi="Times New Roman" w:cs="Times New Roman"/>
          <w:sz w:val="24"/>
          <w:szCs w:val="24"/>
          <w:lang w:val="sr-Cyrl-RS"/>
        </w:rPr>
        <w:t>врди</w:t>
      </w:r>
      <w:r w:rsidR="00B07558">
        <w:rPr>
          <w:rFonts w:ascii="Times New Roman" w:hAnsi="Times New Roman" w:cs="Times New Roman"/>
          <w:sz w:val="24"/>
          <w:szCs w:val="24"/>
        </w:rPr>
        <w:t xml:space="preserve"> </w:t>
      </w:r>
      <w:r w:rsidR="00B07558">
        <w:rPr>
          <w:rFonts w:ascii="Times New Roman" w:hAnsi="Times New Roman" w:cs="Times New Roman"/>
          <w:sz w:val="24"/>
          <w:szCs w:val="24"/>
          <w:lang w:val="sr-Cyrl-RS"/>
        </w:rPr>
        <w:t>правни основ</w:t>
      </w:r>
      <w:r w:rsidR="00B07558">
        <w:rPr>
          <w:rFonts w:ascii="Times New Roman" w:hAnsi="Times New Roman" w:cs="Times New Roman"/>
          <w:sz w:val="24"/>
          <w:szCs w:val="24"/>
        </w:rPr>
        <w:t>,</w:t>
      </w:r>
      <w:r w:rsidR="00B07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0DC0">
        <w:rPr>
          <w:rFonts w:ascii="Times New Roman" w:hAnsi="Times New Roman" w:cs="Times New Roman"/>
          <w:sz w:val="24"/>
          <w:szCs w:val="24"/>
          <w:lang w:val="sr-Cyrl-RS"/>
        </w:rPr>
        <w:t>сврха обраде, врсте података које се обрађују, правна лица у погледу обраде података о</w:t>
      </w:r>
      <w:r w:rsidR="00737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0DC0">
        <w:rPr>
          <w:rFonts w:ascii="Times New Roman" w:hAnsi="Times New Roman" w:cs="Times New Roman"/>
          <w:sz w:val="24"/>
          <w:szCs w:val="24"/>
          <w:lang w:val="sr-Cyrl-RS"/>
        </w:rPr>
        <w:t>личности, мере заштите података и друга питања од значаја.</w:t>
      </w:r>
    </w:p>
    <w:p w:rsidR="009C005F" w:rsidRDefault="001A5523" w:rsidP="004471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B10DC0">
        <w:rPr>
          <w:rFonts w:ascii="Times New Roman" w:hAnsi="Times New Roman" w:cs="Times New Roman"/>
          <w:sz w:val="24"/>
          <w:szCs w:val="24"/>
          <w:lang w:val="sr-Cyrl-RS"/>
        </w:rPr>
        <w:t>Правилник успоставља и обавезе запослених у погледу заштите података о личности.</w:t>
      </w:r>
    </w:p>
    <w:p w:rsidR="00AE1BA4" w:rsidRPr="00435447" w:rsidRDefault="009C005F" w:rsidP="004471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AE1BA4" w:rsidRPr="00435447" w:rsidRDefault="00B10DC0" w:rsidP="001A5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Значење појединих израза</w:t>
      </w:r>
    </w:p>
    <w:p w:rsidR="00B10DC0" w:rsidRPr="00435447" w:rsidRDefault="00B10DC0" w:rsidP="00046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33164B" w:rsidRDefault="001A5523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и изрази употребљени у </w:t>
      </w:r>
      <w:r w:rsidR="0033164B">
        <w:rPr>
          <w:rFonts w:ascii="Times New Roman" w:hAnsi="Times New Roman" w:cs="Times New Roman"/>
          <w:sz w:val="24"/>
          <w:szCs w:val="24"/>
          <w:lang w:val="sr-Cyrl-RS"/>
        </w:rPr>
        <w:t>овом Правилнику  имају следеће значење:</w:t>
      </w:r>
    </w:p>
    <w:p w:rsidR="0033164B" w:rsidRDefault="00267C3C" w:rsidP="000466F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76E7">
        <w:rPr>
          <w:rFonts w:ascii="Times New Roman" w:hAnsi="Times New Roman" w:cs="Times New Roman"/>
          <w:b/>
          <w:sz w:val="24"/>
          <w:szCs w:val="24"/>
          <w:lang w:val="sr-Cyrl-RS"/>
        </w:rPr>
        <w:t>,,</w:t>
      </w:r>
      <w:r w:rsidR="0033164B" w:rsidRPr="008C76E7">
        <w:rPr>
          <w:rFonts w:ascii="Times New Roman" w:hAnsi="Times New Roman" w:cs="Times New Roman"/>
          <w:b/>
          <w:sz w:val="24"/>
          <w:szCs w:val="24"/>
          <w:lang w:val="sr-Cyrl-RS"/>
        </w:rPr>
        <w:t>Податак о личности</w:t>
      </w:r>
      <w:r w:rsidRPr="008C76E7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сваки податак који се односи на физичко лице чији је идентитет одређен или одредив, непосредно или посредни, посебно на основу ознаке идентитета</w:t>
      </w:r>
      <w:r w:rsidR="008D7157">
        <w:rPr>
          <w:rFonts w:ascii="Times New Roman" w:hAnsi="Times New Roman" w:cs="Times New Roman"/>
          <w:sz w:val="24"/>
          <w:szCs w:val="24"/>
          <w:lang w:val="sr-Cyrl-RS"/>
        </w:rPr>
        <w:t>, као што је име и идентификациони број, података о локацији, идентификатора у електронским комуникационим мрежама  или једног,</w:t>
      </w:r>
      <w:r w:rsidR="00F66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558">
        <w:rPr>
          <w:rFonts w:ascii="Times New Roman" w:hAnsi="Times New Roman" w:cs="Times New Roman"/>
          <w:sz w:val="24"/>
          <w:szCs w:val="24"/>
        </w:rPr>
        <w:t>o</w:t>
      </w:r>
      <w:r w:rsidR="00B07558">
        <w:rPr>
          <w:rFonts w:ascii="Times New Roman" w:hAnsi="Times New Roman" w:cs="Times New Roman"/>
          <w:sz w:val="24"/>
          <w:szCs w:val="24"/>
          <w:lang w:val="sr-Cyrl-RS"/>
        </w:rPr>
        <w:t>дносно</w:t>
      </w:r>
      <w:r w:rsidR="008D7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810">
        <w:rPr>
          <w:rFonts w:ascii="Times New Roman" w:hAnsi="Times New Roman" w:cs="Times New Roman"/>
          <w:sz w:val="24"/>
          <w:szCs w:val="24"/>
          <w:lang w:val="sr-Cyrl-RS"/>
        </w:rPr>
        <w:t xml:space="preserve">више обележја његовог физичког, физиолошког, генетског, </w:t>
      </w:r>
      <w:r w:rsidR="008D7157">
        <w:rPr>
          <w:rFonts w:ascii="Times New Roman" w:hAnsi="Times New Roman" w:cs="Times New Roman"/>
          <w:sz w:val="24"/>
          <w:szCs w:val="24"/>
          <w:lang w:val="sr-Cyrl-RS"/>
        </w:rPr>
        <w:t>менталног,</w:t>
      </w:r>
      <w:r w:rsidR="00F66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7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7157">
        <w:rPr>
          <w:rFonts w:ascii="Times New Roman" w:hAnsi="Times New Roman" w:cs="Times New Roman"/>
          <w:sz w:val="24"/>
          <w:szCs w:val="24"/>
          <w:lang w:val="sr-Cyrl-RS"/>
        </w:rPr>
        <w:t>економског, културног и друштвеног идентитета;</w:t>
      </w:r>
    </w:p>
    <w:p w:rsidR="006F163E" w:rsidRDefault="008D7157" w:rsidP="000466F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76E7">
        <w:rPr>
          <w:rFonts w:ascii="Times New Roman" w:hAnsi="Times New Roman" w:cs="Times New Roman"/>
          <w:b/>
          <w:sz w:val="24"/>
          <w:szCs w:val="24"/>
          <w:lang w:val="sr-Cyrl-RS"/>
        </w:rPr>
        <w:t>,,посебне врсте података о лич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су подаци којима се открива расно или етничко порекло, </w:t>
      </w:r>
      <w:r w:rsidR="006F163E">
        <w:rPr>
          <w:rFonts w:ascii="Times New Roman" w:hAnsi="Times New Roman" w:cs="Times New Roman"/>
          <w:sz w:val="24"/>
          <w:szCs w:val="24"/>
          <w:lang w:val="sr-Cyrl-RS"/>
        </w:rPr>
        <w:t>политичко мишљење, верско или филозофско уверење или чланство у синдикату</w:t>
      </w:r>
      <w:r w:rsidR="008568F5">
        <w:rPr>
          <w:rFonts w:ascii="Times New Roman" w:hAnsi="Times New Roman" w:cs="Times New Roman"/>
          <w:sz w:val="24"/>
          <w:szCs w:val="24"/>
          <w:lang w:val="sr-Cyrl-RS"/>
        </w:rPr>
        <w:t>, генетски подаци, подаци о здра</w:t>
      </w:r>
      <w:r w:rsidR="006F163E">
        <w:rPr>
          <w:rFonts w:ascii="Times New Roman" w:hAnsi="Times New Roman" w:cs="Times New Roman"/>
          <w:sz w:val="24"/>
          <w:szCs w:val="24"/>
          <w:lang w:val="sr-Cyrl-RS"/>
        </w:rPr>
        <w:t>вственом стању, сексуалном животу или сексуалној оријентацији физичког лица;</w:t>
      </w:r>
    </w:p>
    <w:p w:rsidR="008D7157" w:rsidRDefault="006F163E" w:rsidP="000466F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76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,,обрада података о личности“</w:t>
      </w:r>
      <w:r w:rsidR="00F668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свака радња или скуп радњи које се врше аутоматизовано или неаутоматизовано са подацима о личности или њиховим скупови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>ма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>као што су прикупљање, бележе</w:t>
      </w:r>
      <w:r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>, разврставање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>груписање, односно стру</w:t>
      </w:r>
      <w:r w:rsidR="00594CD2">
        <w:rPr>
          <w:rFonts w:ascii="Times New Roman" w:hAnsi="Times New Roman" w:cs="Times New Roman"/>
          <w:sz w:val="24"/>
          <w:szCs w:val="24"/>
          <w:lang w:val="sr-Cyrl-RS"/>
        </w:rPr>
        <w:t>ктурисање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CD2">
        <w:rPr>
          <w:rFonts w:ascii="Times New Roman" w:hAnsi="Times New Roman" w:cs="Times New Roman"/>
          <w:sz w:val="24"/>
          <w:szCs w:val="24"/>
          <w:lang w:val="sr-Cyrl-RS"/>
        </w:rPr>
        <w:t>похрањивање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CD2">
        <w:rPr>
          <w:rFonts w:ascii="Times New Roman" w:hAnsi="Times New Roman" w:cs="Times New Roman"/>
          <w:sz w:val="24"/>
          <w:szCs w:val="24"/>
          <w:lang w:val="sr-Cyrl-RS"/>
        </w:rPr>
        <w:t xml:space="preserve">уподовљавање 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 xml:space="preserve"> или мењање, откривање, увид, употреба, откривање преносом, односно достављањем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>умножавање, ширење или на други начин чињење доступним, упоређивање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>огранич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авање, брисање или уништавање (</w:t>
      </w:r>
      <w:r w:rsidR="007E1277">
        <w:rPr>
          <w:rFonts w:ascii="Times New Roman" w:hAnsi="Times New Roman" w:cs="Times New Roman"/>
          <w:sz w:val="24"/>
          <w:szCs w:val="24"/>
          <w:lang w:val="sr-Cyrl-RS"/>
        </w:rPr>
        <w:t>у даљем тексту: обрада).</w:t>
      </w:r>
    </w:p>
    <w:p w:rsidR="007E1277" w:rsidRDefault="007E1277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277" w:rsidRPr="00435447" w:rsidRDefault="007E1277" w:rsidP="00046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аци о личности </w:t>
      </w:r>
      <w:r w:rsidR="00211F22"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које Руковалац обрађује</w:t>
      </w:r>
    </w:p>
    <w:p w:rsidR="00211F22" w:rsidRPr="00435447" w:rsidRDefault="00211F22" w:rsidP="00046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015582" w:rsidRDefault="00015582" w:rsidP="000466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може обрађивати податке о личности запослених и радно ангажованих лица:</w:t>
      </w:r>
    </w:p>
    <w:p w:rsidR="00015582" w:rsidRDefault="00015582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ме и презиме, адреса, датум и место рођења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, брачно стање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инствени матични број грађана – ЈМБГ, број личне карте, држављанство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 здравственог картона (ЛБО);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68F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кадемске и професионалне/стручне квалификације, степен образовања, титуле, подаци о вештинама, знању страних језика, обукама историја запослења, биографија;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финансијски подаци: број банковног рачуна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подаци о заради и додатним накнадама; подаци о изврш</w:t>
      </w:r>
      <w:r w:rsidR="00594CD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њу радних обавеза; радно место- позиција, проце</w:t>
      </w:r>
      <w:r w:rsidR="00E760C5">
        <w:rPr>
          <w:rFonts w:ascii="Times New Roman" w:hAnsi="Times New Roman" w:cs="Times New Roman"/>
          <w:sz w:val="24"/>
          <w:szCs w:val="24"/>
          <w:lang w:val="sr-Cyrl-RS"/>
        </w:rPr>
        <w:t>на предпоставњеног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760C5">
        <w:rPr>
          <w:rFonts w:ascii="Times New Roman" w:hAnsi="Times New Roman" w:cs="Times New Roman"/>
          <w:sz w:val="24"/>
          <w:szCs w:val="24"/>
          <w:lang w:val="sr-Cyrl-RS"/>
        </w:rPr>
        <w:t>супервизор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а), пословна адреса електронске поште, ИП</w:t>
      </w:r>
      <w:r w:rsidR="00F66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адреса, приступна шифра; комуникацијски подаци: адреса</w:t>
      </w:r>
      <w:r w:rsidR="00F66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електронске поште, број телефона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контакт сродника за хитне случајеве; други подаци неопходни за извршење законом пропис</w:t>
      </w:r>
      <w:r w:rsidR="00F66810">
        <w:rPr>
          <w:rFonts w:ascii="Times New Roman" w:hAnsi="Times New Roman" w:cs="Times New Roman"/>
          <w:sz w:val="24"/>
          <w:szCs w:val="24"/>
          <w:lang w:val="sr-Cyrl-RS"/>
        </w:rPr>
        <w:t xml:space="preserve">аних обавеза послодавца и 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извршења уговора о раду, односно уговора којим се уређ</w:t>
      </w:r>
      <w:r w:rsidR="005E0DD3">
        <w:rPr>
          <w:rFonts w:ascii="Times New Roman" w:hAnsi="Times New Roman" w:cs="Times New Roman"/>
          <w:sz w:val="24"/>
          <w:szCs w:val="24"/>
          <w:lang w:val="sr-Cyrl-RS"/>
        </w:rPr>
        <w:t>ује рад ван радног односа изм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>еђу запосленог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E0DD3">
        <w:rPr>
          <w:rFonts w:ascii="Times New Roman" w:hAnsi="Times New Roman" w:cs="Times New Roman"/>
          <w:sz w:val="24"/>
          <w:szCs w:val="24"/>
          <w:lang w:val="sr-Cyrl-RS"/>
        </w:rPr>
        <w:t xml:space="preserve">носно радно ангажованог лица и </w:t>
      </w:r>
      <w:r w:rsidR="000466F5">
        <w:rPr>
          <w:rFonts w:ascii="Times New Roman" w:hAnsi="Times New Roman" w:cs="Times New Roman"/>
          <w:sz w:val="24"/>
          <w:szCs w:val="24"/>
          <w:lang w:val="sr-Cyrl-RS"/>
        </w:rPr>
        <w:t>Руковаоца.</w:t>
      </w:r>
    </w:p>
    <w:p w:rsidR="001260C8" w:rsidRDefault="001260C8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A56B5">
        <w:rPr>
          <w:rFonts w:ascii="Times New Roman" w:hAnsi="Times New Roman" w:cs="Times New Roman"/>
          <w:sz w:val="24"/>
          <w:szCs w:val="24"/>
          <w:lang w:val="sr-Cyrl-RS"/>
        </w:rPr>
        <w:t>уковалац може обрађивати и одређ</w:t>
      </w:r>
      <w:r>
        <w:rPr>
          <w:rFonts w:ascii="Times New Roman" w:hAnsi="Times New Roman" w:cs="Times New Roman"/>
          <w:sz w:val="24"/>
          <w:szCs w:val="24"/>
          <w:lang w:val="sr-Cyrl-RS"/>
        </w:rPr>
        <w:t>ене категорије посебних врста података</w:t>
      </w:r>
      <w:r w:rsidR="005E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 личности у складу са чланом 17.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(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пример</w:t>
      </w:r>
      <w:r w:rsidR="00CA56B5">
        <w:rPr>
          <w:rFonts w:ascii="Times New Roman" w:hAnsi="Times New Roman" w:cs="Times New Roman"/>
          <w:sz w:val="24"/>
          <w:szCs w:val="24"/>
          <w:lang w:val="sr-Cyrl-RS"/>
        </w:rPr>
        <w:t>, обрада посебне врсте података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56B5">
        <w:rPr>
          <w:rFonts w:ascii="Times New Roman" w:hAnsi="Times New Roman" w:cs="Times New Roman"/>
          <w:sz w:val="24"/>
          <w:szCs w:val="24"/>
          <w:lang w:val="sr-Cyrl-RS"/>
        </w:rPr>
        <w:t>о личности запоселених и чланова њихових породица за сврху извршења обавеза или примене законом прописаних овлашћења у области радних односа, социјалног осигурања и социјалне заштите).</w:t>
      </w:r>
    </w:p>
    <w:p w:rsidR="00CA56B5" w:rsidRDefault="00CA56B5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може обрађивати следеће податке о личности других лица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(корисници услуга</w:t>
      </w:r>
      <w:r>
        <w:rPr>
          <w:rFonts w:ascii="Times New Roman" w:hAnsi="Times New Roman" w:cs="Times New Roman"/>
          <w:sz w:val="24"/>
          <w:szCs w:val="24"/>
          <w:lang w:val="sr-Cyrl-RS"/>
        </w:rPr>
        <w:t>/клијенти, пословни партнери и слично):</w:t>
      </w:r>
    </w:p>
    <w:p w:rsidR="00CA56B5" w:rsidRDefault="00CA56B5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име и презиме, назив послодавца/органа /организације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у лице представља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тум рођења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место рођења, </w:t>
      </w:r>
      <w:r>
        <w:rPr>
          <w:rFonts w:ascii="Times New Roman" w:hAnsi="Times New Roman" w:cs="Times New Roman"/>
          <w:sz w:val="24"/>
          <w:szCs w:val="24"/>
          <w:lang w:val="sr-Cyrl-RS"/>
        </w:rPr>
        <w:t>адресу пребивалишта, пол, податке о акаде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мским и професионалним/струч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ама, контакт адреса електронске поште, контакт телефон.</w:t>
      </w:r>
    </w:p>
    <w:p w:rsidR="000466F5" w:rsidRDefault="00CA56B5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може обрађивати следеће податке</w:t>
      </w:r>
      <w:r w:rsidR="00FC02AF">
        <w:rPr>
          <w:rFonts w:ascii="Times New Roman" w:hAnsi="Times New Roman" w:cs="Times New Roman"/>
          <w:sz w:val="24"/>
          <w:szCs w:val="24"/>
          <w:lang w:val="sr-Cyrl-RS"/>
        </w:rPr>
        <w:t xml:space="preserve"> о личности кандидата за посао:</w:t>
      </w:r>
    </w:p>
    <w:p w:rsidR="00BD7691" w:rsidRDefault="00FC02AF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ме и презиме, датум и место рођења; академске и профес</w:t>
      </w:r>
      <w:r w:rsidR="00BD7691">
        <w:rPr>
          <w:rFonts w:ascii="Times New Roman" w:hAnsi="Times New Roman" w:cs="Times New Roman"/>
          <w:sz w:val="24"/>
          <w:szCs w:val="24"/>
          <w:lang w:val="sr-Cyrl-RS"/>
        </w:rPr>
        <w:t>ионал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BD7691">
        <w:rPr>
          <w:rFonts w:ascii="Times New Roman" w:hAnsi="Times New Roman" w:cs="Times New Roman"/>
          <w:sz w:val="24"/>
          <w:szCs w:val="24"/>
          <w:lang w:val="sr-Cyrl-RS"/>
        </w:rPr>
        <w:t>/стручне  квалификације садржане у радној б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иографији и мотивационом писму (</w:t>
      </w:r>
      <w:r w:rsidR="00BD7691">
        <w:rPr>
          <w:rFonts w:ascii="Times New Roman" w:hAnsi="Times New Roman" w:cs="Times New Roman"/>
          <w:sz w:val="24"/>
          <w:szCs w:val="24"/>
          <w:lang w:val="sr-Cyrl-RS"/>
        </w:rPr>
        <w:t>степен образовања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7691">
        <w:rPr>
          <w:rFonts w:ascii="Times New Roman" w:hAnsi="Times New Roman" w:cs="Times New Roman"/>
          <w:sz w:val="24"/>
          <w:szCs w:val="24"/>
          <w:lang w:val="sr-Cyrl-RS"/>
        </w:rPr>
        <w:t>титуле, подаци о вештинама, знању страних језика, обукам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 w:rsidR="00BD7691">
        <w:rPr>
          <w:rFonts w:ascii="Times New Roman" w:hAnsi="Times New Roman" w:cs="Times New Roman"/>
          <w:sz w:val="24"/>
          <w:szCs w:val="24"/>
          <w:lang w:val="sr-Cyrl-RS"/>
        </w:rPr>
        <w:t xml:space="preserve">листа 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7330">
        <w:rPr>
          <w:rFonts w:ascii="Times New Roman" w:hAnsi="Times New Roman" w:cs="Times New Roman"/>
          <w:sz w:val="24"/>
          <w:szCs w:val="24"/>
          <w:lang w:val="sr-Cyrl-RS"/>
        </w:rPr>
        <w:t>прет</w:t>
      </w:r>
      <w:r w:rsidR="00BD7691">
        <w:rPr>
          <w:rFonts w:ascii="Times New Roman" w:hAnsi="Times New Roman" w:cs="Times New Roman"/>
          <w:sz w:val="24"/>
          <w:szCs w:val="24"/>
          <w:lang w:val="sr-Cyrl-RS"/>
        </w:rPr>
        <w:t>ходних послодаваца; комуникацијски подаци:адреса електронске поште, број телефона).</w:t>
      </w:r>
    </w:p>
    <w:p w:rsidR="00433117" w:rsidRDefault="00BD7691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расписивања конкурса за запослење, Руковалац не утврђује форму радне биографије, него је сам одређује кандидат за посао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, услед чега 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>Руковалац може доћ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и у посед већег об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атака од оно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>г који је садржа</w:t>
      </w:r>
      <w:r w:rsidR="00F64D91">
        <w:rPr>
          <w:rFonts w:ascii="Times New Roman" w:hAnsi="Times New Roman" w:cs="Times New Roman"/>
          <w:sz w:val="24"/>
          <w:szCs w:val="24"/>
          <w:lang w:val="sr-Cyrl-RS"/>
        </w:rPr>
        <w:t xml:space="preserve">н у 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>ставу 4. о</w:t>
      </w:r>
      <w:r>
        <w:rPr>
          <w:rFonts w:ascii="Times New Roman" w:hAnsi="Times New Roman" w:cs="Times New Roman"/>
          <w:sz w:val="24"/>
          <w:szCs w:val="24"/>
          <w:lang w:val="sr-Cyrl-RS"/>
        </w:rPr>
        <w:t>вог члана, вољом кандидата за посао. Овако прикљупљени подаци чувају се до окончања конкурса</w:t>
      </w:r>
      <w:r w:rsidR="00433117">
        <w:rPr>
          <w:rFonts w:ascii="Times New Roman" w:hAnsi="Times New Roman" w:cs="Times New Roman"/>
          <w:sz w:val="24"/>
          <w:szCs w:val="24"/>
          <w:lang w:val="sr-Cyrl-RS"/>
        </w:rPr>
        <w:t xml:space="preserve">, а по </w:t>
      </w:r>
      <w:r w:rsidR="004331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стан</w:t>
      </w:r>
      <w:r w:rsidR="00347525">
        <w:rPr>
          <w:rFonts w:ascii="Times New Roman" w:hAnsi="Times New Roman" w:cs="Times New Roman"/>
          <w:sz w:val="24"/>
          <w:szCs w:val="24"/>
          <w:lang w:val="sr-Cyrl-RS"/>
        </w:rPr>
        <w:t xml:space="preserve">ку кандидата чувају се трајно, </w:t>
      </w:r>
      <w:r w:rsidR="00433117">
        <w:rPr>
          <w:rFonts w:ascii="Times New Roman" w:hAnsi="Times New Roman" w:cs="Times New Roman"/>
          <w:sz w:val="24"/>
          <w:szCs w:val="24"/>
          <w:lang w:val="sr-Cyrl-RS"/>
        </w:rPr>
        <w:t>у сврху накнадне процене потребе за ангажовањем кандидата.</w:t>
      </w:r>
    </w:p>
    <w:p w:rsidR="00433117" w:rsidRDefault="00433117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, у складу са начелом минимизације података, не обрађује већи број или другу врсту личних података од оних који су потребни да би се испунила наведена сврха.</w:t>
      </w:r>
    </w:p>
    <w:p w:rsidR="00573C6D" w:rsidRDefault="00433117" w:rsidP="00046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обрада посебних врста података врши на основу сагласности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лица (</w:t>
      </w:r>
      <w:r w:rsidR="004C6FA8">
        <w:rPr>
          <w:rFonts w:ascii="Times New Roman" w:hAnsi="Times New Roman" w:cs="Times New Roman"/>
          <w:sz w:val="24"/>
          <w:szCs w:val="24"/>
          <w:lang w:val="sr-Cyrl-RS"/>
        </w:rPr>
        <w:t>на пример, како</w:t>
      </w:r>
      <w:r w:rsidR="008558FA">
        <w:rPr>
          <w:rFonts w:ascii="Times New Roman" w:hAnsi="Times New Roman" w:cs="Times New Roman"/>
          <w:sz w:val="24"/>
          <w:szCs w:val="24"/>
          <w:lang w:val="sr-Cyrl-RS"/>
        </w:rPr>
        <w:t xml:space="preserve"> би се прилагодили услови об</w:t>
      </w:r>
      <w:r w:rsidR="00573C6D">
        <w:rPr>
          <w:rFonts w:ascii="Times New Roman" w:hAnsi="Times New Roman" w:cs="Times New Roman"/>
          <w:sz w:val="24"/>
          <w:szCs w:val="24"/>
          <w:lang w:val="sr-Cyrl-RS"/>
        </w:rPr>
        <w:t>уке или рада здравственом стању</w:t>
      </w:r>
      <w:r w:rsidR="001566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C6D">
        <w:rPr>
          <w:rFonts w:ascii="Times New Roman" w:hAnsi="Times New Roman" w:cs="Times New Roman"/>
          <w:sz w:val="24"/>
          <w:szCs w:val="24"/>
          <w:lang w:val="sr-Cyrl-RS"/>
        </w:rPr>
        <w:t>полазника), та сагласност мора бити дата у писаној форми која обухвата</w:t>
      </w:r>
      <w:r w:rsidR="001566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C6D">
        <w:rPr>
          <w:rFonts w:ascii="Times New Roman" w:hAnsi="Times New Roman" w:cs="Times New Roman"/>
          <w:sz w:val="24"/>
          <w:szCs w:val="24"/>
          <w:lang w:val="sr-Cyrl-RS"/>
        </w:rPr>
        <w:t>детаљне информације о врсти података који се обрађују, сврси обраде и начину коришћења података.</w:t>
      </w:r>
    </w:p>
    <w:p w:rsidR="00573C6D" w:rsidRDefault="00573C6D" w:rsidP="00573C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C6D" w:rsidRPr="00435447" w:rsidRDefault="00573C6D" w:rsidP="00573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Сврха обраде података</w:t>
      </w:r>
    </w:p>
    <w:p w:rsidR="00573C6D" w:rsidRPr="00435447" w:rsidRDefault="009936B1" w:rsidP="00573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="00573C6D"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73C6D" w:rsidRDefault="00573C6D" w:rsidP="00573C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C6D" w:rsidRDefault="00573C6D" w:rsidP="00573C6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обрађује податке о личности у сврхе утврђене у овом члану, с</w:t>
      </w:r>
      <w:r w:rsidR="007338E4">
        <w:rPr>
          <w:rFonts w:ascii="Times New Roman" w:hAnsi="Times New Roman" w:cs="Times New Roman"/>
          <w:sz w:val="24"/>
          <w:szCs w:val="24"/>
          <w:lang w:val="sr-Cyrl-RS"/>
        </w:rPr>
        <w:t xml:space="preserve"> тим да не обрађује више по</w:t>
      </w:r>
      <w:r>
        <w:rPr>
          <w:rFonts w:ascii="Times New Roman" w:hAnsi="Times New Roman" w:cs="Times New Roman"/>
          <w:sz w:val="24"/>
          <w:szCs w:val="24"/>
          <w:lang w:val="sr-Cyrl-RS"/>
        </w:rPr>
        <w:t>датака, односно шири круг података од оних који су неопходни за остваривање ових сврха.</w:t>
      </w:r>
    </w:p>
    <w:p w:rsidR="00573C6D" w:rsidRDefault="00573C6D" w:rsidP="00573C6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рхе у које се обрађују подаци су:</w:t>
      </w:r>
    </w:p>
    <w:p w:rsidR="00953F4D" w:rsidRDefault="00953F4D" w:rsidP="00573C6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711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573C6D" w:rsidRPr="00E51711">
        <w:rPr>
          <w:rFonts w:ascii="Times New Roman" w:hAnsi="Times New Roman" w:cs="Times New Roman"/>
          <w:b/>
          <w:sz w:val="24"/>
          <w:szCs w:val="24"/>
          <w:lang w:val="sr-Cyrl-RS"/>
        </w:rPr>
        <w:t>апошљавање и управљање људским ресурсима</w:t>
      </w:r>
      <w:r w:rsidR="001A5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73C6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C6D">
        <w:rPr>
          <w:rFonts w:ascii="Times New Roman" w:hAnsi="Times New Roman" w:cs="Times New Roman"/>
          <w:sz w:val="24"/>
          <w:szCs w:val="24"/>
          <w:lang w:val="sr-Cyrl-RS"/>
        </w:rPr>
        <w:t xml:space="preserve">Руковалац обрађује податке о личности за потребе заснивања и реализације радних односа и других облика радног ангажовања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пример, обрада података о личности за потребе: утврђивања знања и вештине кандидата за одређена радна места, управљања радним временом и одсуствима са рад</w:t>
      </w:r>
      <w:r w:rsidR="007338E4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брачун зарада, путних трошкова и дневница, утврђивања накнада по основу боловања и других видова одсуства са радног места, процене напредовања запо</w:t>
      </w:r>
      <w:r w:rsidR="00156606">
        <w:rPr>
          <w:rFonts w:ascii="Times New Roman" w:hAnsi="Times New Roman" w:cs="Times New Roman"/>
          <w:sz w:val="24"/>
          <w:szCs w:val="24"/>
          <w:lang w:val="sr-Cyrl-RS"/>
        </w:rPr>
        <w:t>слених, обезбеђивања додатних об</w:t>
      </w:r>
      <w:r>
        <w:rPr>
          <w:rFonts w:ascii="Times New Roman" w:hAnsi="Times New Roman" w:cs="Times New Roman"/>
          <w:sz w:val="24"/>
          <w:szCs w:val="24"/>
          <w:lang w:val="sr-Cyrl-RS"/>
        </w:rPr>
        <w:t>ука и едукације и дисциплинске поступке);</w:t>
      </w:r>
    </w:p>
    <w:p w:rsidR="00573C6D" w:rsidRDefault="00953F4D" w:rsidP="00573C6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711">
        <w:rPr>
          <w:rFonts w:ascii="Times New Roman" w:hAnsi="Times New Roman" w:cs="Times New Roman"/>
          <w:b/>
          <w:sz w:val="24"/>
          <w:szCs w:val="24"/>
          <w:lang w:val="sr-Cyrl-RS"/>
        </w:rPr>
        <w:t>обављање делатности и вршење пословних активности</w:t>
      </w:r>
      <w:r w:rsidR="001A5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338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38E4">
        <w:rPr>
          <w:rFonts w:ascii="Times New Roman" w:hAnsi="Times New Roman" w:cs="Times New Roman"/>
          <w:sz w:val="24"/>
          <w:szCs w:val="24"/>
          <w:lang w:val="sr-Cyrl-RS"/>
        </w:rPr>
        <w:t>Руковалац об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ђује податке о личности за потребе набавке и плаћања роба и </w:t>
      </w:r>
      <w:r w:rsidR="00573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5C11">
        <w:rPr>
          <w:rFonts w:ascii="Times New Roman" w:hAnsi="Times New Roman" w:cs="Times New Roman"/>
          <w:sz w:val="24"/>
          <w:szCs w:val="24"/>
          <w:lang w:val="sr-Cyrl-RS"/>
        </w:rPr>
        <w:t xml:space="preserve">услуга, пословни развој, пословну сарадњу, управљање пројектима, организацију рада, канцеларијско пословање и друге видове обављања делатности и спровођење пословних активности, укључујући извештавање клијената </w:t>
      </w:r>
      <w:r w:rsidR="00E51711">
        <w:rPr>
          <w:rFonts w:ascii="Times New Roman" w:hAnsi="Times New Roman" w:cs="Times New Roman"/>
          <w:sz w:val="24"/>
          <w:szCs w:val="24"/>
          <w:lang w:val="sr-Cyrl-RS"/>
        </w:rPr>
        <w:t>о спроведеним пословним активностима;</w:t>
      </w:r>
    </w:p>
    <w:p w:rsidR="00E51711" w:rsidRDefault="00E51711" w:rsidP="00573C6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711">
        <w:rPr>
          <w:rFonts w:ascii="Times New Roman" w:hAnsi="Times New Roman" w:cs="Times New Roman"/>
          <w:b/>
          <w:sz w:val="24"/>
          <w:szCs w:val="24"/>
          <w:lang w:val="sr-Cyrl-RS"/>
        </w:rPr>
        <w:t>комуникације, информационе технологије и и</w:t>
      </w:r>
      <w:r w:rsidR="007338E4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Pr="00E51711">
        <w:rPr>
          <w:rFonts w:ascii="Times New Roman" w:hAnsi="Times New Roman" w:cs="Times New Roman"/>
          <w:b/>
          <w:sz w:val="24"/>
          <w:szCs w:val="24"/>
          <w:lang w:val="sr-Cyrl-RS"/>
        </w:rPr>
        <w:t>формациона безбедност</w:t>
      </w:r>
      <w:r w:rsidR="001A5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51711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ковалац обрађује податке о личности у сврху управљања и одржавања информационе безбедности и превенције остварења информационих ризика;</w:t>
      </w:r>
    </w:p>
    <w:p w:rsidR="00E51711" w:rsidRPr="00E51711" w:rsidRDefault="00E51711" w:rsidP="00573C6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711">
        <w:rPr>
          <w:rFonts w:ascii="Times New Roman" w:hAnsi="Times New Roman" w:cs="Times New Roman"/>
          <w:b/>
          <w:sz w:val="24"/>
          <w:szCs w:val="24"/>
          <w:lang w:val="sr-Cyrl-RS"/>
        </w:rPr>
        <w:t>усклађивање пословања са законским и другим прописима</w:t>
      </w:r>
      <w:r w:rsidR="001A5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 Руковалац обрађује податке о личности ради испуњења прописаних</w:t>
      </w:r>
      <w:r w:rsidR="00117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38E4">
        <w:rPr>
          <w:rFonts w:ascii="Times New Roman" w:hAnsi="Times New Roman" w:cs="Times New Roman"/>
          <w:sz w:val="24"/>
          <w:szCs w:val="24"/>
          <w:lang w:val="sr-Cyrl-RS"/>
        </w:rPr>
        <w:t>обавеза и уск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338E4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ђивање пословања са законима и другим прописима</w:t>
      </w:r>
      <w:r w:rsidR="00117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овинско, радно и пореско  законадавство и др).</w:t>
      </w:r>
    </w:p>
    <w:p w:rsidR="00E51711" w:rsidRPr="00E51711" w:rsidRDefault="00E51711" w:rsidP="00E5171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C6D" w:rsidRPr="00920A92" w:rsidRDefault="00E51711" w:rsidP="00573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0A92">
        <w:rPr>
          <w:rFonts w:ascii="Times New Roman" w:hAnsi="Times New Roman" w:cs="Times New Roman"/>
          <w:b/>
          <w:sz w:val="24"/>
          <w:szCs w:val="24"/>
          <w:lang w:val="sr-Cyrl-RS"/>
        </w:rPr>
        <w:t>Начин прикупљања  података о личности</w:t>
      </w:r>
    </w:p>
    <w:p w:rsidR="00E51711" w:rsidRPr="00C33D82" w:rsidRDefault="00E51711" w:rsidP="00C33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0A92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:rsidR="00E51711" w:rsidRDefault="00E51711" w:rsidP="00E517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прикупља податке о личности непосредно од лица на које се подаци</w:t>
      </w:r>
      <w:r w:rsidR="002E4101">
        <w:rPr>
          <w:rFonts w:ascii="Times New Roman" w:hAnsi="Times New Roman" w:cs="Times New Roman"/>
          <w:sz w:val="24"/>
          <w:szCs w:val="24"/>
          <w:lang w:val="sr-Cyrl-RS"/>
        </w:rPr>
        <w:t xml:space="preserve"> односе, писаним путем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4101">
        <w:rPr>
          <w:rFonts w:ascii="Times New Roman" w:hAnsi="Times New Roman" w:cs="Times New Roman"/>
          <w:sz w:val="24"/>
          <w:szCs w:val="24"/>
          <w:lang w:val="sr-Cyrl-RS"/>
        </w:rPr>
        <w:t>- у елктронском или папирном облику, или усменим путем.</w:t>
      </w:r>
    </w:p>
    <w:p w:rsidR="00C33D82" w:rsidRDefault="002E4101" w:rsidP="00C33D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</w:t>
      </w:r>
      <w:r w:rsidR="00435447">
        <w:rPr>
          <w:rFonts w:ascii="Times New Roman" w:hAnsi="Times New Roman" w:cs="Times New Roman"/>
          <w:sz w:val="24"/>
          <w:szCs w:val="24"/>
          <w:lang w:val="sr-Cyrl-RS"/>
        </w:rPr>
        <w:t>уковалац може пр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љати податке о запосленима и кандидатима за посао и из </w:t>
      </w:r>
      <w:r w:rsidR="00817460">
        <w:rPr>
          <w:rFonts w:ascii="Times New Roman" w:hAnsi="Times New Roman" w:cs="Times New Roman"/>
          <w:sz w:val="24"/>
          <w:szCs w:val="24"/>
          <w:lang w:val="sr-Cyrl-RS"/>
        </w:rPr>
        <w:t>других извора, пре свега од прет</w:t>
      </w:r>
      <w:r>
        <w:rPr>
          <w:rFonts w:ascii="Times New Roman" w:hAnsi="Times New Roman" w:cs="Times New Roman"/>
          <w:sz w:val="24"/>
          <w:szCs w:val="24"/>
          <w:lang w:val="sr-Cyrl-RS"/>
        </w:rPr>
        <w:t>ходних послодаваца, под условом да се ради о подацима који су битни за запослење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и прекомерни подаци трајно се бришу.</w:t>
      </w:r>
    </w:p>
    <w:p w:rsidR="00C33D82" w:rsidRDefault="00C33D82" w:rsidP="00C33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3D82" w:rsidRDefault="00C33D82" w:rsidP="00C33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4DB2" w:rsidRDefault="00A04DB2" w:rsidP="00C33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E1277" w:rsidRPr="00C33D82" w:rsidRDefault="00C65346" w:rsidP="00C33D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Уступање података и изношење података из Републике Србије</w:t>
      </w:r>
    </w:p>
    <w:p w:rsidR="00C65346" w:rsidRPr="00435447" w:rsidRDefault="00C65346" w:rsidP="00C65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:rsidR="0089286D" w:rsidRDefault="0089286D" w:rsidP="00C653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5346" w:rsidRDefault="00C65346" w:rsidP="00C653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може да уступи податке о личности трећим лицима под условима утврђен</w:t>
      </w:r>
      <w:r w:rsidR="00817460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м  у овом члану, при чему је дужан да предузме све неопходне и потребне мер</w:t>
      </w:r>
      <w:r w:rsidR="00117E69">
        <w:rPr>
          <w:rFonts w:ascii="Times New Roman" w:hAnsi="Times New Roman" w:cs="Times New Roman"/>
          <w:sz w:val="24"/>
          <w:szCs w:val="24"/>
          <w:lang w:val="sr-Cyrl-RS"/>
        </w:rPr>
        <w:t>е како би се осигурало да се по</w:t>
      </w:r>
      <w:r>
        <w:rPr>
          <w:rFonts w:ascii="Times New Roman" w:hAnsi="Times New Roman" w:cs="Times New Roman"/>
          <w:sz w:val="24"/>
          <w:szCs w:val="24"/>
          <w:lang w:val="sr-Cyrl-RS"/>
        </w:rPr>
        <w:t>даци о личности обрађују и обезбе</w:t>
      </w:r>
      <w:r w:rsidR="00817460">
        <w:rPr>
          <w:rFonts w:ascii="Times New Roman" w:hAnsi="Times New Roman" w:cs="Times New Roman"/>
          <w:sz w:val="24"/>
          <w:szCs w:val="24"/>
          <w:lang w:val="sr-Cyrl-RS"/>
        </w:rPr>
        <w:t>ђују у складу са законом и други</w:t>
      </w:r>
      <w:r>
        <w:rPr>
          <w:rFonts w:ascii="Times New Roman" w:hAnsi="Times New Roman" w:cs="Times New Roman"/>
          <w:sz w:val="24"/>
          <w:szCs w:val="24"/>
          <w:lang w:val="sr-Cyrl-RS"/>
        </w:rPr>
        <w:t>м прописима.</w:t>
      </w:r>
    </w:p>
    <w:p w:rsidR="00C65346" w:rsidRDefault="00C65346" w:rsidP="00C653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може ангажовати треће лице, у својству пружаоца услуга и обрађивача података о личности, да врши поједине радње</w:t>
      </w:r>
      <w:r w:rsidR="00117E69">
        <w:rPr>
          <w:rFonts w:ascii="Times New Roman" w:hAnsi="Times New Roman" w:cs="Times New Roman"/>
          <w:sz w:val="24"/>
          <w:szCs w:val="24"/>
          <w:lang w:val="sr-Cyrl-RS"/>
        </w:rPr>
        <w:t xml:space="preserve"> обраде података о личн</w:t>
      </w:r>
      <w:r w:rsidR="00BD1F1B">
        <w:rPr>
          <w:rFonts w:ascii="Times New Roman" w:hAnsi="Times New Roman" w:cs="Times New Roman"/>
          <w:sz w:val="24"/>
          <w:szCs w:val="24"/>
          <w:lang w:val="sr-Cyrl-RS"/>
        </w:rPr>
        <w:t>ости у име Руковаоца</w:t>
      </w:r>
      <w:r w:rsidR="00117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D1F1B">
        <w:rPr>
          <w:rFonts w:ascii="Times New Roman" w:hAnsi="Times New Roman" w:cs="Times New Roman"/>
          <w:sz w:val="24"/>
          <w:szCs w:val="24"/>
          <w:lang w:val="sr-Cyrl-RS"/>
        </w:rPr>
        <w:t>на пример, Руковалац може ангажовати пружаоца услуга хостинга</w:t>
      </w:r>
      <w:r w:rsidR="00422EC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D1F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46B5" w:rsidRDefault="00F446B5" w:rsidP="00C653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вим случајевима, могу се уступити само они подаци који су неопходни за остваривање сврхе уговорене обраде, а обрађивачи их не могу користити за друге сврхе.</w:t>
      </w:r>
    </w:p>
    <w:p w:rsidR="00F446B5" w:rsidRDefault="00F446B5" w:rsidP="00C653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лови обраде података и одговорност за заштиту података ближе се уређују уговором између Руковаоца и обрађивача.</w:t>
      </w:r>
    </w:p>
    <w:p w:rsidR="00F446B5" w:rsidRDefault="00F446B5" w:rsidP="00C653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алац је дужан да податке о личности уступи државним органима и организацијама, у складу са законом прописаним овлашћењима</w:t>
      </w:r>
      <w:r w:rsidR="0089286D">
        <w:rPr>
          <w:rFonts w:ascii="Times New Roman" w:hAnsi="Times New Roman" w:cs="Times New Roman"/>
          <w:sz w:val="24"/>
          <w:szCs w:val="24"/>
          <w:lang w:val="sr-Cyrl-RS"/>
        </w:rPr>
        <w:t xml:space="preserve"> и надлежности</w:t>
      </w:r>
      <w:r w:rsidR="00CC587F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89286D">
        <w:rPr>
          <w:rFonts w:ascii="Times New Roman" w:hAnsi="Times New Roman" w:cs="Times New Roman"/>
          <w:sz w:val="24"/>
          <w:szCs w:val="24"/>
          <w:lang w:val="sr-Cyrl-RS"/>
        </w:rPr>
        <w:t xml:space="preserve"> тих органа и организација и њихових службених лица</w:t>
      </w:r>
      <w:r w:rsidR="00422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9286D">
        <w:rPr>
          <w:rFonts w:ascii="Times New Roman" w:hAnsi="Times New Roman" w:cs="Times New Roman"/>
          <w:sz w:val="24"/>
          <w:szCs w:val="24"/>
          <w:lang w:val="sr-Cyrl-RS"/>
        </w:rPr>
        <w:t>на пример, правосудни органи, инспекцијски и други надзорно –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86D">
        <w:rPr>
          <w:rFonts w:ascii="Times New Roman" w:hAnsi="Times New Roman" w:cs="Times New Roman"/>
          <w:sz w:val="24"/>
          <w:szCs w:val="24"/>
          <w:lang w:val="sr-Cyrl-RS"/>
        </w:rPr>
        <w:t>контролни органи и др.)</w:t>
      </w:r>
    </w:p>
    <w:p w:rsidR="0089286D" w:rsidRDefault="001A5523" w:rsidP="00C653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ковалац може, </w:t>
      </w:r>
      <w:r w:rsidR="0089286D">
        <w:rPr>
          <w:rFonts w:ascii="Times New Roman" w:hAnsi="Times New Roman" w:cs="Times New Roman"/>
          <w:sz w:val="24"/>
          <w:szCs w:val="24"/>
          <w:lang w:val="sr-Cyrl-RS"/>
        </w:rPr>
        <w:t>у склопу међународне сарадње, да износи податке о личности из Републике Србије, у складу са законом и другим прописом.</w:t>
      </w:r>
    </w:p>
    <w:p w:rsidR="0089286D" w:rsidRDefault="0089286D" w:rsidP="008928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286D" w:rsidRPr="00435447" w:rsidRDefault="0089286D" w:rsidP="00892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Рокови чувања података</w:t>
      </w:r>
    </w:p>
    <w:p w:rsidR="0089286D" w:rsidRPr="00435447" w:rsidRDefault="0089286D" w:rsidP="00892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Члан 7.</w:t>
      </w:r>
    </w:p>
    <w:p w:rsidR="0089286D" w:rsidRDefault="0089286D" w:rsidP="008928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286D" w:rsidRDefault="0089286D" w:rsidP="00892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о личности неће бити задржани дуже него што је то неопходно за остварење сврхе за коју су прикупљени.</w:t>
      </w:r>
    </w:p>
    <w:p w:rsidR="0089286D" w:rsidRDefault="0089286D" w:rsidP="00892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 је рок чувања података о личности прописан законом, Руковалац ће задржати податке у датом законском року.</w:t>
      </w:r>
    </w:p>
    <w:p w:rsidR="0089286D" w:rsidRDefault="0089286D" w:rsidP="00892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</w:t>
      </w:r>
      <w:r w:rsidR="00CC587F">
        <w:rPr>
          <w:rFonts w:ascii="Times New Roman" w:hAnsi="Times New Roman" w:cs="Times New Roman"/>
          <w:sz w:val="24"/>
          <w:szCs w:val="24"/>
          <w:lang w:val="sr-Cyrl-RS"/>
        </w:rPr>
        <w:t>испуњења сврхе, односно истека законом прописаног рока за чување података, подаци ће бити трајно обрисани.</w:t>
      </w:r>
    </w:p>
    <w:p w:rsidR="00C971D2" w:rsidRDefault="00C971D2" w:rsidP="00892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дређеним случајевима, подаци о личности могу се чувати дужи период, за потребе испуњења законских обавеза или успостављање, вршење или одбрану правног захтева, у складу са важећим законима.</w:t>
      </w:r>
    </w:p>
    <w:p w:rsidR="00C971D2" w:rsidRDefault="00C971D2" w:rsidP="00892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7982" w:rsidRDefault="00267982" w:rsidP="00C9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7982" w:rsidRDefault="00267982" w:rsidP="00C9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7982" w:rsidRDefault="00267982" w:rsidP="00C9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7982" w:rsidRDefault="00267982" w:rsidP="00C9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587F" w:rsidRPr="00435447" w:rsidRDefault="00C971D2" w:rsidP="00C9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Права лица у погледу заштите података о личности</w:t>
      </w:r>
    </w:p>
    <w:p w:rsidR="00C971D2" w:rsidRPr="00435447" w:rsidRDefault="00C971D2" w:rsidP="00C9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:rsidR="00C971D2" w:rsidRDefault="00C971D2" w:rsidP="00C971D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1D2" w:rsidRDefault="00C971D2" w:rsidP="00C971D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а чији се подаци обрађују имају следећа права:</w:t>
      </w:r>
    </w:p>
    <w:p w:rsidR="00B87DBD" w:rsidRDefault="00C971D2" w:rsidP="00C971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обавештење о обради и увид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 на која се подаци односе имају пра</w:t>
      </w:r>
      <w:r w:rsidR="00422EC9">
        <w:rPr>
          <w:rFonts w:ascii="Times New Roman" w:hAnsi="Times New Roman" w:cs="Times New Roman"/>
          <w:sz w:val="24"/>
          <w:szCs w:val="24"/>
          <w:lang w:val="sr-Cyrl-RS"/>
        </w:rPr>
        <w:t>во да буду обавештени о обради њ</w:t>
      </w:r>
      <w:r>
        <w:rPr>
          <w:rFonts w:ascii="Times New Roman" w:hAnsi="Times New Roman" w:cs="Times New Roman"/>
          <w:sz w:val="24"/>
          <w:szCs w:val="24"/>
          <w:lang w:val="sr-Cyrl-RS"/>
        </w:rPr>
        <w:t>ихових личних података</w:t>
      </w:r>
      <w:r w:rsidR="00422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раву на приступ њиховим личним подацима, укључујићи </w:t>
      </w:r>
      <w:r w:rsidR="00B87DBD">
        <w:rPr>
          <w:rFonts w:ascii="Times New Roman" w:hAnsi="Times New Roman" w:cs="Times New Roman"/>
          <w:sz w:val="24"/>
          <w:szCs w:val="24"/>
          <w:lang w:val="sr-Cyrl-RS"/>
        </w:rPr>
        <w:t>преглед, читање, слушање података и прибављање</w:t>
      </w:r>
      <w:r w:rsidR="00020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7DBD">
        <w:rPr>
          <w:rFonts w:ascii="Times New Roman" w:hAnsi="Times New Roman" w:cs="Times New Roman"/>
          <w:sz w:val="24"/>
          <w:szCs w:val="24"/>
          <w:lang w:val="sr-Cyrl-RS"/>
        </w:rPr>
        <w:t>забележака;</w:t>
      </w:r>
    </w:p>
    <w:p w:rsidR="00B87DBD" w:rsidRDefault="00B87DBD" w:rsidP="00C971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добијање копије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 на која се подаци односе имају право издавања</w:t>
      </w:r>
      <w:r w:rsidR="00475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пије података од стране Руковаоца;</w:t>
      </w:r>
    </w:p>
    <w:p w:rsidR="00C971D2" w:rsidRDefault="00B87DBD" w:rsidP="00C971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а поводом извршеног увида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извршеног увида лица на која се </w:t>
      </w:r>
      <w:r w:rsidR="00475677">
        <w:rPr>
          <w:rFonts w:ascii="Times New Roman" w:hAnsi="Times New Roman" w:cs="Times New Roman"/>
          <w:sz w:val="24"/>
          <w:szCs w:val="24"/>
          <w:lang w:val="sr-Cyrl-RS"/>
        </w:rPr>
        <w:t xml:space="preserve">подаци односе имају право да од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Руковаоца траже исправку,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пуну ажурирање,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исање података, као и прекид и привремену обуставу обраде података о личности;</w:t>
      </w:r>
    </w:p>
    <w:p w:rsidR="00B87DBD" w:rsidRDefault="00B87DBD" w:rsidP="00C971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преносивост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е на које се подаци односе може захтевати од Руковаоца преношење  личних података другом руковаоцу, када је то технички изводљиво,односно када се подаци о личности, који су предмет захтева за преношење, налазе у структурираном и машински читљивом формату;</w:t>
      </w:r>
    </w:p>
    <w:p w:rsidR="000205FD" w:rsidRDefault="000205FD" w:rsidP="00C971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повлачење сагласности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је правни основ за обраду личних података сагласност лица на које се подаци односе, то лице има право да у сваком 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>тренутку повуче дату саглас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писаном облику;</w:t>
      </w:r>
    </w:p>
    <w:p w:rsidR="000205FD" w:rsidRDefault="000205FD" w:rsidP="00C971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противљење обради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е на које се подаци односе има право да се противи обради података о личноси у циљу директног маркетинга и затражи ограничење обраде у неким другим случајевима;</w:t>
      </w:r>
    </w:p>
    <w:p w:rsidR="000205FD" w:rsidRDefault="000205FD" w:rsidP="00C971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притужбу Поверенику за информације од јавног значаја</w:t>
      </w:r>
      <w:r w:rsidR="00435447">
        <w:rPr>
          <w:rFonts w:ascii="Times New Roman" w:hAnsi="Times New Roman" w:cs="Times New Roman"/>
          <w:sz w:val="24"/>
          <w:szCs w:val="24"/>
          <w:lang w:val="sr-Cyrl-RS"/>
        </w:rPr>
        <w:t xml:space="preserve"> и заштиту подата о личности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44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447">
        <w:rPr>
          <w:rFonts w:ascii="Times New Roman" w:hAnsi="Times New Roman" w:cs="Times New Roman"/>
          <w:sz w:val="24"/>
          <w:szCs w:val="24"/>
          <w:lang w:val="sr-Cyrl-RS"/>
        </w:rPr>
        <w:t>ако лице на које се подаци односе није задовољно одговором Руковаоца на захтев за испуњење права у погледу заштите података о личности, оно има право да поднесе притужбу Поверенику за информације од јавног значаја и заштиту подата о личности.</w:t>
      </w:r>
    </w:p>
    <w:p w:rsidR="00435447" w:rsidRPr="00C33D82" w:rsidRDefault="00435447" w:rsidP="00C33D8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5447" w:rsidRPr="00435447" w:rsidRDefault="00435447" w:rsidP="00435447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Обавезе запослених</w:t>
      </w:r>
    </w:p>
    <w:p w:rsidR="00435447" w:rsidRPr="00435447" w:rsidRDefault="00435447" w:rsidP="00435447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5447">
        <w:rPr>
          <w:rFonts w:ascii="Times New Roman" w:hAnsi="Times New Roman" w:cs="Times New Roman"/>
          <w:b/>
          <w:sz w:val="24"/>
          <w:szCs w:val="24"/>
          <w:lang w:val="sr-Cyrl-RS"/>
        </w:rPr>
        <w:t>Члан 9.</w:t>
      </w:r>
    </w:p>
    <w:p w:rsidR="00435447" w:rsidRPr="00C971D2" w:rsidRDefault="00435447" w:rsidP="00435447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27D6" w:rsidRDefault="002327D6" w:rsidP="00154C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уступају своје податке о личности који су потребни Руковаоцу за испуњавање својих законски</w:t>
      </w:r>
      <w:r w:rsidR="00296B37">
        <w:rPr>
          <w:rFonts w:ascii="Times New Roman" w:hAnsi="Times New Roman" w:cs="Times New Roman"/>
          <w:sz w:val="24"/>
          <w:szCs w:val="24"/>
          <w:lang w:val="sr-Cyrl-RS"/>
        </w:rPr>
        <w:t>х обавеза и посл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обављање дел</w:t>
      </w:r>
      <w:r w:rsidR="00154C2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тности и спровођење пословних активности.</w:t>
      </w:r>
    </w:p>
    <w:p w:rsidR="002327D6" w:rsidRDefault="002327D6" w:rsidP="00154C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су дужни да поштују и штите податке о личности које обрађују.</w:t>
      </w:r>
    </w:p>
    <w:p w:rsidR="002327D6" w:rsidRDefault="002327D6" w:rsidP="00154C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смеју да обрађују само оне податке којима им је дозвољен приступ, у складу са задацима које обављају.</w:t>
      </w:r>
    </w:p>
    <w:p w:rsidR="002327D6" w:rsidRDefault="002327D6" w:rsidP="00154C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7982" w:rsidRDefault="00267982" w:rsidP="00232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7982" w:rsidRDefault="00267982" w:rsidP="00232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7982" w:rsidRDefault="00267982" w:rsidP="00232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27D6" w:rsidRPr="00495D04" w:rsidRDefault="002327D6" w:rsidP="001A552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327D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елазне и завршне одредбе</w:t>
      </w:r>
    </w:p>
    <w:p w:rsidR="00495D04" w:rsidRDefault="002327D6" w:rsidP="00267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27D6">
        <w:rPr>
          <w:rFonts w:ascii="Times New Roman" w:hAnsi="Times New Roman" w:cs="Times New Roman"/>
          <w:b/>
          <w:sz w:val="24"/>
          <w:szCs w:val="24"/>
          <w:lang w:val="sr-Cyrl-RS"/>
        </w:rPr>
        <w:t>Члан 10</w:t>
      </w:r>
      <w:r w:rsidR="0026798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67982" w:rsidRDefault="00267982" w:rsidP="00267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7982" w:rsidRPr="00267982" w:rsidRDefault="00267982" w:rsidP="002679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7982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се односе на заштиту података о личности која нису обухваћена овим Правилником , примењиваће се непосредно одредбе Закона о заштити података о лич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уги прописи који регулишу ову област.</w:t>
      </w:r>
    </w:p>
    <w:p w:rsidR="00C33D82" w:rsidRDefault="00495D04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5D0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C33D82">
        <w:rPr>
          <w:rFonts w:ascii="Times New Roman" w:hAnsi="Times New Roman" w:cs="Times New Roman"/>
          <w:sz w:val="24"/>
          <w:szCs w:val="24"/>
          <w:lang w:val="sr-Cyrl-RS"/>
        </w:rPr>
        <w:t>Правилник ступа на снагу наредног дана од дана објављивања у С</w:t>
      </w:r>
      <w:r w:rsidR="00296B37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C33D82">
        <w:rPr>
          <w:rFonts w:ascii="Times New Roman" w:hAnsi="Times New Roman" w:cs="Times New Roman"/>
          <w:sz w:val="24"/>
          <w:szCs w:val="24"/>
          <w:lang w:val="sr-Cyrl-RS"/>
        </w:rPr>
        <w:t>ужбеном листу града Прокупља и о</w:t>
      </w:r>
      <w:r w:rsidR="00296B37">
        <w:rPr>
          <w:rFonts w:ascii="Times New Roman" w:hAnsi="Times New Roman" w:cs="Times New Roman"/>
          <w:sz w:val="24"/>
          <w:szCs w:val="24"/>
          <w:lang w:val="sr-Cyrl-RS"/>
        </w:rPr>
        <w:t>бјавити га на званичној интернет</w:t>
      </w:r>
      <w:r w:rsidR="00C33D82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и града Прокупља.</w:t>
      </w:r>
    </w:p>
    <w:p w:rsidR="00C33D82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3D82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267982">
        <w:rPr>
          <w:rFonts w:ascii="Times New Roman" w:hAnsi="Times New Roman" w:cs="Times New Roman"/>
          <w:sz w:val="24"/>
          <w:szCs w:val="24"/>
          <w:lang w:val="sr-Cyrl-RS"/>
        </w:rPr>
        <w:t>110-13/2021-01</w:t>
      </w:r>
    </w:p>
    <w:p w:rsidR="00C33D82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тум:</w:t>
      </w:r>
      <w:r w:rsidR="001A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7982">
        <w:rPr>
          <w:rFonts w:ascii="Times New Roman" w:hAnsi="Times New Roman" w:cs="Times New Roman"/>
          <w:sz w:val="24"/>
          <w:szCs w:val="24"/>
          <w:lang w:val="sr-Cyrl-RS"/>
        </w:rPr>
        <w:t>08.10.2021</w:t>
      </w:r>
    </w:p>
    <w:p w:rsidR="00267982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</w:t>
      </w:r>
    </w:p>
    <w:p w:rsidR="00C33D82" w:rsidRDefault="002679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</w:t>
      </w:r>
      <w:r w:rsidR="00C33D82">
        <w:rPr>
          <w:rFonts w:ascii="Times New Roman" w:hAnsi="Times New Roman" w:cs="Times New Roman"/>
          <w:sz w:val="24"/>
          <w:szCs w:val="24"/>
          <w:lang w:val="sr-Cyrl-RS"/>
        </w:rPr>
        <w:t xml:space="preserve">  ГРАДСКА УПРАВА ГРАДА ПРОКУПЉА</w:t>
      </w:r>
    </w:p>
    <w:p w:rsidR="00C33D82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</w:p>
    <w:p w:rsidR="00267982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</w:p>
    <w:p w:rsidR="00C33D82" w:rsidRDefault="002679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C33D82">
        <w:rPr>
          <w:rFonts w:ascii="Times New Roman" w:hAnsi="Times New Roman" w:cs="Times New Roman"/>
          <w:sz w:val="24"/>
          <w:szCs w:val="24"/>
          <w:lang w:val="sr-Cyrl-RS"/>
        </w:rPr>
        <w:t xml:space="preserve">   Заменик начелника</w:t>
      </w:r>
    </w:p>
    <w:p w:rsidR="00C33D82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Угљеша Костић</w:t>
      </w:r>
    </w:p>
    <w:p w:rsidR="00495D04" w:rsidRPr="00495D04" w:rsidRDefault="00C33D82" w:rsidP="00495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495D04" w:rsidRPr="00495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19"/>
    <w:rsid w:val="00015582"/>
    <w:rsid w:val="000205FD"/>
    <w:rsid w:val="0002118C"/>
    <w:rsid w:val="000466F5"/>
    <w:rsid w:val="00065E31"/>
    <w:rsid w:val="00117E69"/>
    <w:rsid w:val="001260C8"/>
    <w:rsid w:val="00154C23"/>
    <w:rsid w:val="00156606"/>
    <w:rsid w:val="00191316"/>
    <w:rsid w:val="001A5523"/>
    <w:rsid w:val="00211F22"/>
    <w:rsid w:val="002327D6"/>
    <w:rsid w:val="00267982"/>
    <w:rsid w:val="00267C3C"/>
    <w:rsid w:val="00296B37"/>
    <w:rsid w:val="002E4101"/>
    <w:rsid w:val="00302706"/>
    <w:rsid w:val="00317EED"/>
    <w:rsid w:val="0033164B"/>
    <w:rsid w:val="00347525"/>
    <w:rsid w:val="003F6AE2"/>
    <w:rsid w:val="00422EC9"/>
    <w:rsid w:val="00433117"/>
    <w:rsid w:val="00435447"/>
    <w:rsid w:val="004471D4"/>
    <w:rsid w:val="00475677"/>
    <w:rsid w:val="00495D04"/>
    <w:rsid w:val="004C6FA8"/>
    <w:rsid w:val="004D5C11"/>
    <w:rsid w:val="004F7C9A"/>
    <w:rsid w:val="00573C6D"/>
    <w:rsid w:val="005919EE"/>
    <w:rsid w:val="00594CD2"/>
    <w:rsid w:val="005C571E"/>
    <w:rsid w:val="005E0DD3"/>
    <w:rsid w:val="006229A3"/>
    <w:rsid w:val="00632719"/>
    <w:rsid w:val="006F163E"/>
    <w:rsid w:val="007338E4"/>
    <w:rsid w:val="00737730"/>
    <w:rsid w:val="00762CBF"/>
    <w:rsid w:val="007E1277"/>
    <w:rsid w:val="00817460"/>
    <w:rsid w:val="008558FA"/>
    <w:rsid w:val="008568F5"/>
    <w:rsid w:val="00884CE9"/>
    <w:rsid w:val="0089286D"/>
    <w:rsid w:val="008C76E7"/>
    <w:rsid w:val="008D7157"/>
    <w:rsid w:val="00920A92"/>
    <w:rsid w:val="00953F4D"/>
    <w:rsid w:val="009750F8"/>
    <w:rsid w:val="009936B1"/>
    <w:rsid w:val="009C005F"/>
    <w:rsid w:val="00A04DB2"/>
    <w:rsid w:val="00AA23CC"/>
    <w:rsid w:val="00AE1BA4"/>
    <w:rsid w:val="00B07558"/>
    <w:rsid w:val="00B10DC0"/>
    <w:rsid w:val="00B87DBD"/>
    <w:rsid w:val="00BD1F1B"/>
    <w:rsid w:val="00BD7691"/>
    <w:rsid w:val="00C17330"/>
    <w:rsid w:val="00C33D82"/>
    <w:rsid w:val="00C65346"/>
    <w:rsid w:val="00C971D2"/>
    <w:rsid w:val="00CA56B5"/>
    <w:rsid w:val="00CC587F"/>
    <w:rsid w:val="00DE0E67"/>
    <w:rsid w:val="00E51711"/>
    <w:rsid w:val="00E760C5"/>
    <w:rsid w:val="00F446B5"/>
    <w:rsid w:val="00F64D91"/>
    <w:rsid w:val="00F66810"/>
    <w:rsid w:val="00FA073D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9BA4-122B-4648-B5D1-34DD3B4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Maričić</dc:creator>
  <cp:lastModifiedBy>Milan Krstić</cp:lastModifiedBy>
  <cp:revision>2</cp:revision>
  <cp:lastPrinted>2021-10-14T10:12:00Z</cp:lastPrinted>
  <dcterms:created xsi:type="dcterms:W3CDTF">2021-10-14T10:54:00Z</dcterms:created>
  <dcterms:modified xsi:type="dcterms:W3CDTF">2021-10-14T10:54:00Z</dcterms:modified>
</cp:coreProperties>
</file>